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A8C" w:rsidRPr="008F4A8C" w:rsidRDefault="008F4A8C" w:rsidP="008F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8C">
        <w:rPr>
          <w:rFonts w:ascii="Times New Roman" w:hAnsi="Times New Roman" w:cs="Times New Roman"/>
          <w:b/>
          <w:sz w:val="28"/>
          <w:szCs w:val="28"/>
        </w:rPr>
        <w:t>Перечень медицинских организаций в Камчатском крае</w:t>
      </w:r>
    </w:p>
    <w:p w:rsidR="002E0158" w:rsidRPr="008F4A8C" w:rsidRDefault="008F4A8C" w:rsidP="008F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8C">
        <w:rPr>
          <w:rFonts w:ascii="Times New Roman" w:hAnsi="Times New Roman" w:cs="Times New Roman"/>
          <w:b/>
          <w:sz w:val="28"/>
          <w:szCs w:val="28"/>
        </w:rPr>
        <w:t xml:space="preserve">имеющих лицензию на медицинскую деятельность на работы (услуги) медицинские осмотры (предварительные, периодические) по состоянию на </w:t>
      </w:r>
      <w:r w:rsidR="00150279">
        <w:rPr>
          <w:rFonts w:ascii="Times New Roman" w:hAnsi="Times New Roman" w:cs="Times New Roman"/>
          <w:b/>
          <w:sz w:val="28"/>
          <w:szCs w:val="28"/>
        </w:rPr>
        <w:t>01.</w:t>
      </w:r>
      <w:r w:rsidR="00A03F7E">
        <w:rPr>
          <w:rFonts w:ascii="Times New Roman" w:hAnsi="Times New Roman" w:cs="Times New Roman"/>
          <w:b/>
          <w:sz w:val="28"/>
          <w:szCs w:val="28"/>
        </w:rPr>
        <w:t>03</w:t>
      </w:r>
      <w:r w:rsidR="00E15640">
        <w:rPr>
          <w:rFonts w:ascii="Times New Roman" w:hAnsi="Times New Roman" w:cs="Times New Roman"/>
          <w:b/>
          <w:sz w:val="28"/>
          <w:szCs w:val="28"/>
        </w:rPr>
        <w:t>.20</w:t>
      </w:r>
      <w:r w:rsidR="00A03F7E">
        <w:rPr>
          <w:rFonts w:ascii="Times New Roman" w:hAnsi="Times New Roman" w:cs="Times New Roman"/>
          <w:b/>
          <w:sz w:val="28"/>
          <w:szCs w:val="28"/>
        </w:rPr>
        <w:t>20</w:t>
      </w:r>
    </w:p>
    <w:p w:rsidR="008F4A8C" w:rsidRDefault="008F4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9" w:type="dxa"/>
          </w:tcPr>
          <w:p w:rsidR="00700DBF" w:rsidRPr="00896C55" w:rsidRDefault="00700DBF" w:rsidP="007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 осуществления деятельности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«Камчатский краевой кардиологический диспансер».</w:t>
            </w:r>
          </w:p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 Петропавловск-Камчатский, ул. Советская, 3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9" w:type="dxa"/>
          </w:tcPr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Камчатская больница ФГУ «ДВОМЦ 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 Петропавловск-Камчатский, ул. Курильская, д.15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</w:tcPr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«Корякская окружная больница».</w:t>
            </w:r>
          </w:p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п.г.т. Палана, </w:t>
            </w: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л. Обухова, 1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</w:tcPr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КК  «</w:t>
            </w:r>
            <w:proofErr w:type="gram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 городская больница № 1»</w:t>
            </w:r>
          </w:p>
          <w:p w:rsidR="00700DBF" w:rsidRPr="007323BE" w:rsidRDefault="00700DBF" w:rsidP="007323BE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 Петропавловск-Камчатский,  ул. Атласова, 19.</w:t>
            </w:r>
          </w:p>
        </w:tc>
      </w:tr>
      <w:tr w:rsidR="00700DBF" w:rsidRPr="00896C55" w:rsidTr="00700DBF">
        <w:trPr>
          <w:trHeight w:val="373"/>
        </w:trPr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КК  «</w:t>
            </w:r>
            <w:proofErr w:type="gram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 городская больница № 2»</w:t>
            </w:r>
          </w:p>
          <w:p w:rsidR="00735547" w:rsidRPr="005E21BC" w:rsidRDefault="00700DBF" w:rsidP="00735547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. Петропавловск-Камчатский, 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150279">
              <w:rPr>
                <w:rFonts w:ascii="Times New Roman" w:hAnsi="Times New Roman" w:cs="Times New Roman"/>
                <w:sz w:val="24"/>
                <w:szCs w:val="24"/>
              </w:rPr>
              <w:t>Индустриальная, 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9" w:type="dxa"/>
          </w:tcPr>
          <w:p w:rsidR="00700DBF" w:rsidRPr="005E21BC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КК  «</w:t>
            </w:r>
            <w:proofErr w:type="gram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 городская поликлиника № 1».</w:t>
            </w:r>
          </w:p>
          <w:p w:rsidR="00700DBF" w:rsidRPr="005E21BC" w:rsidRDefault="00700DBF" w:rsidP="00896C55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. Петропавловск-Камчатский, 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градская, д. 114.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БУЗ </w:t>
            </w:r>
            <w:proofErr w:type="gram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КК  «</w:t>
            </w:r>
            <w:proofErr w:type="gram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етропавловск-Камчатская  городская поликлиника № 3».</w:t>
            </w:r>
          </w:p>
          <w:p w:rsidR="00700DBF" w:rsidRPr="005E21BC" w:rsidRDefault="00700DBF" w:rsidP="00896C55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. Петропавловск-Камчатский, 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р. Рыбаков, д. 6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БУЗ КК  «Вилючинская городская больница». </w:t>
            </w:r>
          </w:p>
          <w:p w:rsidR="00700DBF" w:rsidRPr="005E21BC" w:rsidRDefault="00700DBF" w:rsidP="0024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ул. Победы, 1А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 «Елизовская районная больница»</w:t>
            </w:r>
          </w:p>
          <w:p w:rsidR="00700DBF" w:rsidRPr="005E21BC" w:rsidRDefault="00700DBF" w:rsidP="007323BE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Елизово, ул. Беринга, 1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 «Усть-Большерецкая  районная больница».</w:t>
            </w:r>
          </w:p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с. Усть-Большерецк,  ул. Космонавтов, д. 15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9" w:type="dxa"/>
          </w:tcPr>
          <w:p w:rsidR="00700DBF" w:rsidRPr="005E21BC" w:rsidRDefault="00700DBF" w:rsidP="00CE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 «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  <w:p w:rsidR="00700DBF" w:rsidRPr="005E21BC" w:rsidRDefault="00700DBF" w:rsidP="003911C9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-Большерецкий  район, п. Озерновский,   ул. Рабочая, д. 7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89" w:type="dxa"/>
          </w:tcPr>
          <w:p w:rsidR="00700DBF" w:rsidRPr="005E21BC" w:rsidRDefault="00700DBF" w:rsidP="0000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«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.</w:t>
            </w:r>
          </w:p>
          <w:p w:rsidR="00700DBF" w:rsidRPr="005E21BC" w:rsidRDefault="00700DBF" w:rsidP="00896C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с. Мильково,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ветская, д. 26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89" w:type="dxa"/>
          </w:tcPr>
          <w:p w:rsidR="00700DBF" w:rsidRPr="005E21BC" w:rsidRDefault="00700DBF" w:rsidP="0000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 «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.</w:t>
            </w:r>
          </w:p>
          <w:p w:rsidR="00700DBF" w:rsidRPr="005E21BC" w:rsidRDefault="00700DBF" w:rsidP="0000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. Эссо, ул. Нагорная, д.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89" w:type="dxa"/>
          </w:tcPr>
          <w:p w:rsidR="00700DBF" w:rsidRPr="005E21BC" w:rsidRDefault="00700DBF" w:rsidP="000024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«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-Камчатская  районная больница».</w:t>
            </w:r>
          </w:p>
          <w:p w:rsidR="00700DBF" w:rsidRPr="005E21BC" w:rsidRDefault="00700DBF" w:rsidP="003911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ь-Камчатск, ул. Советская, д. 4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89" w:type="dxa"/>
          </w:tcPr>
          <w:p w:rsidR="00700DBF" w:rsidRPr="005E21BC" w:rsidRDefault="00832775" w:rsidP="00832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775">
              <w:rPr>
                <w:rFonts w:ascii="Times New Roman" w:hAnsi="Times New Roman" w:cs="Times New Roman"/>
                <w:sz w:val="24"/>
                <w:szCs w:val="24"/>
              </w:rPr>
              <w:t>ГБУЗ КК «Ключевская районн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0DBF"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п. Ключи, ул. Партизанская, д. 1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89" w:type="dxa"/>
          </w:tcPr>
          <w:p w:rsidR="00700DBF" w:rsidRPr="005E21BC" w:rsidRDefault="00700DBF" w:rsidP="009B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ГБУЗ КК  «Пенжинская  районная больница».</w:t>
            </w:r>
          </w:p>
          <w:p w:rsidR="00700DBF" w:rsidRPr="005E21BC" w:rsidRDefault="00700DBF" w:rsidP="009B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с. Каменское, ул. Ленина, д. 25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789" w:type="dxa"/>
          </w:tcPr>
          <w:p w:rsidR="00700DBF" w:rsidRPr="005E21BC" w:rsidRDefault="00700DBF" w:rsidP="009B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«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Олюторская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</w:t>
            </w:r>
          </w:p>
          <w:p w:rsidR="00700DBF" w:rsidRPr="005E21BC" w:rsidRDefault="00700DBF" w:rsidP="00896C55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Тиличики,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1BC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д. 2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89" w:type="dxa"/>
          </w:tcPr>
          <w:p w:rsidR="00700DBF" w:rsidRPr="005E21BC" w:rsidRDefault="00700DBF" w:rsidP="009B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КК  «Тигильская  районная больница»</w:t>
            </w:r>
          </w:p>
          <w:p w:rsidR="00700DBF" w:rsidRPr="005E21BC" w:rsidRDefault="00700DBF" w:rsidP="009B5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с. Тигиль, ул. Толстихина, д. 13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789" w:type="dxa"/>
          </w:tcPr>
          <w:p w:rsidR="00700DBF" w:rsidRPr="005E21BC" w:rsidRDefault="00700DBF" w:rsidP="002459C4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«Новые медицинский технологии» </w:t>
            </w:r>
          </w:p>
          <w:p w:rsidR="00700DBF" w:rsidRPr="005E21BC" w:rsidRDefault="00700DBF" w:rsidP="00896C55">
            <w:pPr>
              <w:autoSpaceDE w:val="0"/>
              <w:autoSpaceDN w:val="0"/>
              <w:adjustRightInd w:val="0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г. Петропавловск-Камчатский, </w:t>
            </w: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ул. Курильская, д. 22 «А».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C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89" w:type="dxa"/>
          </w:tcPr>
          <w:p w:rsidR="00700DBF" w:rsidRPr="005E21BC" w:rsidRDefault="00700DBF" w:rsidP="0024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 ФГКУ «1477 ВМКГ» Минобороны России</w:t>
            </w:r>
          </w:p>
          <w:p w:rsidR="00700DBF" w:rsidRPr="005E21BC" w:rsidRDefault="00700DBF" w:rsidP="002459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Петропавловск-Камчатский, ул. 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Сапунгора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, д. 4.</w:t>
            </w:r>
          </w:p>
          <w:p w:rsidR="00700DBF" w:rsidRPr="005E21BC" w:rsidRDefault="00700DBF" w:rsidP="00896C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Вилючинск</w:t>
            </w:r>
            <w:proofErr w:type="spellEnd"/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, ул. 50 лет ВЛКСМ, д. 1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Pr="00896C55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89" w:type="dxa"/>
          </w:tcPr>
          <w:p w:rsidR="00700DBF" w:rsidRPr="005E21BC" w:rsidRDefault="00700DBF" w:rsidP="000E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1BC">
              <w:rPr>
                <w:rFonts w:ascii="Times New Roman" w:hAnsi="Times New Roman" w:cs="Times New Roman"/>
                <w:sz w:val="24"/>
                <w:szCs w:val="24"/>
              </w:rPr>
              <w:t>ГБУЗ «Камчатская краевая больница им А.С. Лукашевского». г. Петропавловск-Камчатский, ул. Ленинградская, 112</w:t>
            </w:r>
          </w:p>
        </w:tc>
      </w:tr>
      <w:tr w:rsidR="00700DBF" w:rsidRPr="00896C55" w:rsidTr="00700DBF">
        <w:tc>
          <w:tcPr>
            <w:tcW w:w="675" w:type="dxa"/>
          </w:tcPr>
          <w:p w:rsidR="00700DBF" w:rsidRDefault="00700DBF" w:rsidP="008F4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789" w:type="dxa"/>
          </w:tcPr>
          <w:p w:rsidR="00700DBF" w:rsidRPr="00D6319D" w:rsidRDefault="00700DBF" w:rsidP="00114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ГБУЗ КК «Петропавловск-Камчатская городская детская поликлиника № 1».</w:t>
            </w:r>
          </w:p>
          <w:p w:rsidR="00700DBF" w:rsidRPr="00D6319D" w:rsidRDefault="00700DBF" w:rsidP="00114B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hAnsi="Times New Roman" w:cs="Times New Roman"/>
                <w:sz w:val="24"/>
                <w:szCs w:val="24"/>
              </w:rPr>
              <w:t xml:space="preserve">683031, Камчатский край, г. Петропавловск-Камчатский, ул. </w:t>
            </w:r>
            <w:proofErr w:type="spellStart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Войцешека</w:t>
            </w:r>
            <w:proofErr w:type="spellEnd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, 5.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789" w:type="dxa"/>
          </w:tcPr>
          <w:p w:rsidR="00526372" w:rsidRPr="00D6319D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hAnsi="Times New Roman" w:cs="Times New Roman"/>
                <w:sz w:val="24"/>
                <w:szCs w:val="24"/>
              </w:rPr>
              <w:t xml:space="preserve">ООО МЦ «Радужный». 684000, Камчатский край, г. </w:t>
            </w:r>
            <w:proofErr w:type="gramStart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Елизово,  ул.</w:t>
            </w:r>
            <w:proofErr w:type="gramEnd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Рябикова</w:t>
            </w:r>
            <w:proofErr w:type="spellEnd"/>
            <w:r w:rsidRPr="00D6319D">
              <w:rPr>
                <w:rFonts w:ascii="Times New Roman" w:hAnsi="Times New Roman" w:cs="Times New Roman"/>
                <w:sz w:val="24"/>
                <w:szCs w:val="24"/>
              </w:rPr>
              <w:t>, 52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89" w:type="dxa"/>
          </w:tcPr>
          <w:p w:rsidR="00526372" w:rsidRPr="00D6319D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КК «Соболевская районная больница»</w:t>
            </w:r>
          </w:p>
          <w:p w:rsidR="00526372" w:rsidRPr="00D6319D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684200, ул. Родыгина, д. 12, с. Соболево, Соболевский район, Камчатский край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89" w:type="dxa"/>
          </w:tcPr>
          <w:p w:rsidR="00526372" w:rsidRPr="00D6319D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БУЗ «Камчатский краевой Центр медицинской профилактики», </w:t>
            </w:r>
            <w:proofErr w:type="gramStart"/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3016,  </w:t>
            </w:r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мчатский</w:t>
            </w:r>
            <w:proofErr w:type="gramEnd"/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, г. Петропавловск-Камчатский, ул. Мишенная, д. 114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789" w:type="dxa"/>
          </w:tcPr>
          <w:p w:rsidR="00526372" w:rsidRPr="00D6319D" w:rsidRDefault="00526372" w:rsidP="00526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ЭЦ «</w:t>
            </w:r>
            <w:proofErr w:type="spellStart"/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Лакрима</w:t>
            </w:r>
            <w:proofErr w:type="spellEnd"/>
            <w:proofErr w:type="gramStart"/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»,  683031</w:t>
            </w:r>
            <w:proofErr w:type="gramEnd"/>
            <w:r w:rsidRPr="00D6319D">
              <w:rPr>
                <w:rFonts w:ascii="Times New Roman" w:eastAsia="Times New Roman" w:hAnsi="Times New Roman" w:cs="Times New Roman"/>
                <w:sz w:val="24"/>
                <w:szCs w:val="24"/>
              </w:rPr>
              <w:t>,  Камчатский край, г. Петропавловск-Камчатский, проспект Карла Маркса, д. 35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789" w:type="dxa"/>
          </w:tcPr>
          <w:p w:rsidR="00526372" w:rsidRPr="00A66FA7" w:rsidRDefault="00526372" w:rsidP="00526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КК «</w:t>
            </w:r>
            <w:proofErr w:type="spellStart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ая</w:t>
            </w:r>
            <w:proofErr w:type="spellEnd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 </w:t>
            </w:r>
            <w:proofErr w:type="gramStart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688700,  Камчатский</w:t>
            </w:r>
            <w:proofErr w:type="gramEnd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й, </w:t>
            </w:r>
            <w:proofErr w:type="spellStart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гинский</w:t>
            </w:r>
            <w:proofErr w:type="spellEnd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Оссора</w:t>
            </w:r>
            <w:proofErr w:type="spellEnd"/>
            <w:r w:rsidRPr="00A66FA7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троительная, д. 5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9" w:type="dxa"/>
          </w:tcPr>
          <w:p w:rsidR="00526372" w:rsidRPr="000B0763" w:rsidRDefault="00526372" w:rsidP="00526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онерное общество «Камчатское авиационное предприятие» 684005, Камчатский край, </w:t>
            </w:r>
            <w:proofErr w:type="spellStart"/>
            <w:r w:rsidRPr="000B0763">
              <w:rPr>
                <w:rFonts w:ascii="Times New Roman" w:eastAsia="Times New Roman" w:hAnsi="Times New Roman" w:cs="Times New Roman"/>
                <w:sz w:val="24"/>
                <w:szCs w:val="24"/>
              </w:rPr>
              <w:t>Елизовский</w:t>
            </w:r>
            <w:proofErr w:type="spellEnd"/>
            <w:r w:rsidRPr="000B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0763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,  г.</w:t>
            </w:r>
            <w:proofErr w:type="gramEnd"/>
            <w:r w:rsidRPr="000B07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изово, ул. Звездная, 7а</w:t>
            </w:r>
          </w:p>
        </w:tc>
      </w:tr>
      <w:tr w:rsidR="00526372" w:rsidRPr="00896C55" w:rsidTr="00700DBF">
        <w:tc>
          <w:tcPr>
            <w:tcW w:w="675" w:type="dxa"/>
          </w:tcPr>
          <w:p w:rsidR="00526372" w:rsidRDefault="00526372" w:rsidP="00526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789" w:type="dxa"/>
          </w:tcPr>
          <w:p w:rsidR="00526372" w:rsidRPr="00CD5807" w:rsidRDefault="00526372" w:rsidP="005263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РЦ «</w:t>
            </w:r>
            <w:proofErr w:type="spellStart"/>
            <w:proofErr w:type="gramStart"/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диум</w:t>
            </w:r>
            <w:proofErr w:type="spellEnd"/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»  683009</w:t>
            </w:r>
            <w:proofErr w:type="gramEnd"/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,  Камчатский край, г. Петропавловск-Камчатский, проспект Циолковского, д. 1</w:t>
            </w:r>
          </w:p>
        </w:tc>
      </w:tr>
    </w:tbl>
    <w:p w:rsidR="00BE3E57" w:rsidRDefault="00BE3E57" w:rsidP="00B24C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CAD" w:rsidRPr="00B24CAD" w:rsidRDefault="008830DF" w:rsidP="00B24C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A8C">
        <w:rPr>
          <w:rFonts w:ascii="Times New Roman" w:hAnsi="Times New Roman" w:cs="Times New Roman"/>
          <w:b/>
          <w:sz w:val="28"/>
          <w:szCs w:val="28"/>
        </w:rPr>
        <w:t xml:space="preserve">Перечень медицинских организаций в Камчатском крае, имеющих лицензию на медицинскую деятельность на работы (услуги) </w:t>
      </w:r>
      <w:r>
        <w:rPr>
          <w:rFonts w:ascii="Times New Roman" w:hAnsi="Times New Roman" w:cs="Times New Roman"/>
          <w:b/>
          <w:sz w:val="28"/>
          <w:szCs w:val="28"/>
        </w:rPr>
        <w:t>экспертиза проф</w:t>
      </w:r>
      <w:r w:rsidR="0054189D">
        <w:rPr>
          <w:rFonts w:ascii="Times New Roman" w:hAnsi="Times New Roman" w:cs="Times New Roman"/>
          <w:b/>
          <w:sz w:val="28"/>
          <w:szCs w:val="28"/>
        </w:rPr>
        <w:t xml:space="preserve">ессиональной </w:t>
      </w:r>
      <w:r>
        <w:rPr>
          <w:rFonts w:ascii="Times New Roman" w:hAnsi="Times New Roman" w:cs="Times New Roman"/>
          <w:b/>
          <w:sz w:val="28"/>
          <w:szCs w:val="28"/>
        </w:rPr>
        <w:t>пригодности</w:t>
      </w:r>
      <w:r w:rsidR="00B24C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CAD" w:rsidRPr="00B24CAD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150279">
        <w:rPr>
          <w:rFonts w:ascii="Times New Roman" w:hAnsi="Times New Roman" w:cs="Times New Roman"/>
          <w:b/>
          <w:sz w:val="28"/>
          <w:szCs w:val="28"/>
        </w:rPr>
        <w:t>01.</w:t>
      </w:r>
      <w:r w:rsidR="00A03F7E">
        <w:rPr>
          <w:rFonts w:ascii="Times New Roman" w:hAnsi="Times New Roman" w:cs="Times New Roman"/>
          <w:b/>
          <w:sz w:val="28"/>
          <w:szCs w:val="28"/>
        </w:rPr>
        <w:t>03</w:t>
      </w:r>
      <w:r w:rsidR="00EF7A2B">
        <w:rPr>
          <w:rFonts w:ascii="Times New Roman" w:hAnsi="Times New Roman" w:cs="Times New Roman"/>
          <w:b/>
          <w:sz w:val="28"/>
          <w:szCs w:val="28"/>
        </w:rPr>
        <w:t>.20</w:t>
      </w:r>
      <w:r w:rsidR="00A03F7E">
        <w:rPr>
          <w:rFonts w:ascii="Times New Roman" w:hAnsi="Times New Roman" w:cs="Times New Roman"/>
          <w:b/>
          <w:sz w:val="28"/>
          <w:szCs w:val="28"/>
        </w:rPr>
        <w:t>20</w:t>
      </w:r>
    </w:p>
    <w:p w:rsidR="008830DF" w:rsidRDefault="008830DF" w:rsidP="008830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</w:tblGrid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4A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8830DF" w:rsidRPr="008F4A8C" w:rsidRDefault="008830DF" w:rsidP="00732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Камчатский краевой кардиологический диспансер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чатская больница ФГУ «ДВОМ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К «Городская больница № 1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больница № 2»</w:t>
            </w:r>
          </w:p>
        </w:tc>
      </w:tr>
      <w:tr w:rsidR="008830DF" w:rsidRPr="008F4A8C" w:rsidTr="008830DF">
        <w:trPr>
          <w:trHeight w:val="373"/>
        </w:trPr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3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8830DF" w:rsidRDefault="008830DF" w:rsidP="000E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842" w:rsidRPr="000E0842">
              <w:rPr>
                <w:rFonts w:ascii="Times New Roman" w:hAnsi="Times New Roman" w:cs="Times New Roman"/>
                <w:sz w:val="24"/>
                <w:szCs w:val="24"/>
              </w:rPr>
              <w:t>«Вилючинская городск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8830DF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Елизовская районн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8830DF" w:rsidRDefault="008830DF" w:rsidP="000E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8830DF" w:rsidRDefault="008830DF" w:rsidP="000E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мчатская  районн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7" w:type="dxa"/>
          </w:tcPr>
          <w:p w:rsidR="008830DF" w:rsidRDefault="008830DF" w:rsidP="000E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 xml:space="preserve">ГБУЗ К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н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7" w:type="dxa"/>
          </w:tcPr>
          <w:p w:rsidR="008830DF" w:rsidRDefault="008830DF" w:rsidP="000E08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игильская  районная больница»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8830DF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овые медицинский технологии» (Петропавловск-Камчатский)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Pr="008F4A8C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8830DF" w:rsidRDefault="000E0842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42">
              <w:rPr>
                <w:rFonts w:ascii="Times New Roman" w:hAnsi="Times New Roman" w:cs="Times New Roman"/>
                <w:sz w:val="24"/>
                <w:szCs w:val="24"/>
              </w:rPr>
              <w:t>ФГКУ «1477 ВМКГ» Минобороны России</w:t>
            </w:r>
          </w:p>
        </w:tc>
      </w:tr>
      <w:tr w:rsidR="008830DF" w:rsidRPr="008F4A8C" w:rsidTr="008830DF">
        <w:tc>
          <w:tcPr>
            <w:tcW w:w="675" w:type="dxa"/>
          </w:tcPr>
          <w:p w:rsidR="008830DF" w:rsidRDefault="008830DF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735547" w:rsidRDefault="008830DF" w:rsidP="00E43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F">
              <w:rPr>
                <w:rFonts w:ascii="Times New Roman" w:hAnsi="Times New Roman" w:cs="Times New Roman"/>
                <w:sz w:val="24"/>
                <w:szCs w:val="24"/>
              </w:rPr>
              <w:t>ГБУЗ КК</w:t>
            </w:r>
            <w:r w:rsidRPr="003278CC">
              <w:rPr>
                <w:rFonts w:ascii="Times New Roman" w:hAnsi="Times New Roman" w:cs="Times New Roman"/>
                <w:sz w:val="24"/>
                <w:szCs w:val="24"/>
              </w:rPr>
              <w:t xml:space="preserve"> «Городская поликлиник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78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5547" w:rsidRPr="008F4A8C" w:rsidTr="008830DF">
        <w:tc>
          <w:tcPr>
            <w:tcW w:w="675" w:type="dxa"/>
          </w:tcPr>
          <w:p w:rsidR="00735547" w:rsidRDefault="000E0842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7" w:type="dxa"/>
          </w:tcPr>
          <w:p w:rsidR="00735547" w:rsidRPr="008830DF" w:rsidRDefault="00735547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547">
              <w:rPr>
                <w:rFonts w:ascii="Times New Roman" w:hAnsi="Times New Roman" w:cs="Times New Roman"/>
                <w:sz w:val="24"/>
                <w:szCs w:val="24"/>
              </w:rPr>
              <w:t>ГБУЗ «Камчатская краевая больница им А.С. Лукашевского».</w:t>
            </w:r>
          </w:p>
        </w:tc>
      </w:tr>
      <w:tr w:rsidR="00E67B82" w:rsidRPr="008F4A8C" w:rsidTr="008830DF">
        <w:tc>
          <w:tcPr>
            <w:tcW w:w="675" w:type="dxa"/>
          </w:tcPr>
          <w:p w:rsidR="00E67B82" w:rsidRDefault="00477182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7" w:type="dxa"/>
          </w:tcPr>
          <w:p w:rsidR="00E67B82" w:rsidRPr="00735547" w:rsidRDefault="00E67B82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B82">
              <w:rPr>
                <w:rFonts w:ascii="Times New Roman" w:hAnsi="Times New Roman" w:cs="Times New Roman"/>
                <w:sz w:val="24"/>
                <w:szCs w:val="24"/>
              </w:rPr>
              <w:t>ГБУЗ «Камчатский краевой Центр медицинской профилактики»</w:t>
            </w:r>
          </w:p>
        </w:tc>
      </w:tr>
      <w:tr w:rsidR="00455F6A" w:rsidRPr="008F4A8C" w:rsidTr="008830DF">
        <w:tc>
          <w:tcPr>
            <w:tcW w:w="675" w:type="dxa"/>
          </w:tcPr>
          <w:p w:rsidR="00455F6A" w:rsidRDefault="00455F6A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7" w:type="dxa"/>
          </w:tcPr>
          <w:p w:rsidR="00455F6A" w:rsidRPr="00455F6A" w:rsidRDefault="00455F6A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6A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455F6A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нская</w:t>
            </w:r>
            <w:proofErr w:type="spellEnd"/>
            <w:r w:rsidRPr="00455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ая больница»</w:t>
            </w:r>
          </w:p>
        </w:tc>
      </w:tr>
      <w:tr w:rsidR="00CD5807" w:rsidRPr="008F4A8C" w:rsidTr="008830DF">
        <w:tc>
          <w:tcPr>
            <w:tcW w:w="675" w:type="dxa"/>
          </w:tcPr>
          <w:p w:rsidR="00CD5807" w:rsidRDefault="00CD5807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CD5807" w:rsidRPr="00455F6A" w:rsidRDefault="00CD5807" w:rsidP="00CD58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ООО РЦ «</w:t>
            </w:r>
            <w:proofErr w:type="spellStart"/>
            <w:proofErr w:type="gramStart"/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>Ормедиум</w:t>
            </w:r>
            <w:proofErr w:type="spellEnd"/>
            <w:r w:rsidRPr="00CD58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proofErr w:type="gramEnd"/>
          </w:p>
        </w:tc>
      </w:tr>
      <w:tr w:rsidR="00422A46" w:rsidRPr="008F4A8C" w:rsidTr="008830DF">
        <w:tc>
          <w:tcPr>
            <w:tcW w:w="675" w:type="dxa"/>
          </w:tcPr>
          <w:p w:rsidR="00422A46" w:rsidRDefault="00422A46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422A46" w:rsidRPr="00CD5807" w:rsidRDefault="00422A46" w:rsidP="005E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A4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ЛЭЦ «</w:t>
            </w:r>
            <w:proofErr w:type="spellStart"/>
            <w:r w:rsidRPr="00422A46">
              <w:rPr>
                <w:rFonts w:ascii="Times New Roman" w:eastAsia="Times New Roman" w:hAnsi="Times New Roman" w:cs="Times New Roman"/>
                <w:sz w:val="24"/>
                <w:szCs w:val="24"/>
              </w:rPr>
              <w:t>Лакрима</w:t>
            </w:r>
            <w:proofErr w:type="spellEnd"/>
            <w:r w:rsidRPr="00422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</w:t>
            </w:r>
          </w:p>
        </w:tc>
      </w:tr>
      <w:tr w:rsidR="00A03F7E" w:rsidRPr="008F4A8C" w:rsidTr="008830DF">
        <w:tc>
          <w:tcPr>
            <w:tcW w:w="675" w:type="dxa"/>
          </w:tcPr>
          <w:p w:rsidR="00A03F7E" w:rsidRDefault="00A03F7E" w:rsidP="009E61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A03F7E" w:rsidRPr="00422A46" w:rsidRDefault="00A03F7E" w:rsidP="005E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F7E">
              <w:rPr>
                <w:rFonts w:ascii="Times New Roman" w:eastAsia="Times New Roman" w:hAnsi="Times New Roman" w:cs="Times New Roman"/>
                <w:sz w:val="24"/>
                <w:szCs w:val="24"/>
              </w:rPr>
              <w:t>ГБУЗ КК «</w:t>
            </w:r>
            <w:proofErr w:type="gramStart"/>
            <w:r w:rsidRPr="00A03F7E">
              <w:rPr>
                <w:rFonts w:ascii="Times New Roman" w:eastAsia="Times New Roman" w:hAnsi="Times New Roman" w:cs="Times New Roman"/>
                <w:sz w:val="24"/>
                <w:szCs w:val="24"/>
              </w:rPr>
              <w:t>Пенжинская  районная</w:t>
            </w:r>
            <w:proofErr w:type="gramEnd"/>
            <w:r w:rsidRPr="00A03F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ьница»</w:t>
            </w:r>
          </w:p>
        </w:tc>
      </w:tr>
    </w:tbl>
    <w:p w:rsidR="008830DF" w:rsidRDefault="008830DF" w:rsidP="008830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55B" w:rsidRPr="00A9655B" w:rsidRDefault="00A9655B" w:rsidP="00A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5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E1255" w:rsidRPr="00A9655B" w:rsidRDefault="00A9655B" w:rsidP="00A9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5B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в Камчатском крае, имеющих лицензию на медицинскую деятельность на работы (услуги) </w:t>
      </w:r>
      <w:r w:rsidR="00B81A8A" w:rsidRPr="00A9655B">
        <w:rPr>
          <w:rFonts w:ascii="Times New Roman" w:hAnsi="Times New Roman" w:cs="Times New Roman"/>
          <w:b/>
          <w:sz w:val="28"/>
          <w:szCs w:val="28"/>
        </w:rPr>
        <w:t>а экспертизу связи заболевания с професс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состоянию на 01.03.2020</w:t>
      </w:r>
    </w:p>
    <w:p w:rsidR="008E1255" w:rsidRPr="00A9655B" w:rsidRDefault="008E1255" w:rsidP="008F4A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655B" w:rsidRP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5B">
        <w:rPr>
          <w:rFonts w:ascii="Times New Roman" w:hAnsi="Times New Roman" w:cs="Times New Roman"/>
          <w:sz w:val="28"/>
          <w:szCs w:val="28"/>
        </w:rPr>
        <w:t>ГБУЗ «Камчатская краевая больница им. А.С. Лукашев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55B" w:rsidRP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5B">
        <w:rPr>
          <w:rFonts w:ascii="Times New Roman" w:eastAsia="Times New Roman" w:hAnsi="Times New Roman" w:cs="Times New Roman"/>
          <w:sz w:val="28"/>
          <w:szCs w:val="28"/>
        </w:rPr>
        <w:t>ГБУЗ КК «Петропавловск-Камчатская городская больница № 2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65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655B" w:rsidRP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5B">
        <w:rPr>
          <w:rFonts w:ascii="Times New Roman" w:hAnsi="Times New Roman" w:cs="Times New Roman"/>
          <w:sz w:val="28"/>
          <w:szCs w:val="28"/>
        </w:rPr>
        <w:t>ГБУЗ КК ЦМ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9655B" w:rsidRDefault="00A9655B" w:rsidP="006274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496" w:rsidRPr="00627496" w:rsidRDefault="007323BE" w:rsidP="007323BE">
      <w:pPr>
        <w:tabs>
          <w:tab w:val="left" w:pos="8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для справок: </w:t>
      </w:r>
      <w:r w:rsidRPr="00627496">
        <w:rPr>
          <w:rFonts w:ascii="Times New Roman" w:hAnsi="Times New Roman" w:cs="Times New Roman"/>
          <w:sz w:val="20"/>
          <w:szCs w:val="20"/>
        </w:rPr>
        <w:t>42-08-5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627496" w:rsidRPr="00627496">
        <w:rPr>
          <w:rFonts w:ascii="Times New Roman" w:hAnsi="Times New Roman" w:cs="Times New Roman"/>
          <w:sz w:val="20"/>
          <w:szCs w:val="20"/>
        </w:rPr>
        <w:t>Владимир Олегович Водопьян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7496" w:rsidRPr="006274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627496" w:rsidRPr="00627496" w:rsidRDefault="00627496" w:rsidP="008F4A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627496" w:rsidRPr="00627496" w:rsidSect="007323B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A8C"/>
    <w:rsid w:val="00002430"/>
    <w:rsid w:val="000058FA"/>
    <w:rsid w:val="00010C95"/>
    <w:rsid w:val="00055C51"/>
    <w:rsid w:val="000B0276"/>
    <w:rsid w:val="000B0763"/>
    <w:rsid w:val="000E0842"/>
    <w:rsid w:val="000E7101"/>
    <w:rsid w:val="00114BAF"/>
    <w:rsid w:val="00150279"/>
    <w:rsid w:val="001A11DD"/>
    <w:rsid w:val="001C5252"/>
    <w:rsid w:val="001E22D5"/>
    <w:rsid w:val="00230E68"/>
    <w:rsid w:val="002459C4"/>
    <w:rsid w:val="00254449"/>
    <w:rsid w:val="0027541A"/>
    <w:rsid w:val="002D532A"/>
    <w:rsid w:val="002E0158"/>
    <w:rsid w:val="003227F5"/>
    <w:rsid w:val="0033366F"/>
    <w:rsid w:val="003911C9"/>
    <w:rsid w:val="003A70CC"/>
    <w:rsid w:val="0041348C"/>
    <w:rsid w:val="00422A46"/>
    <w:rsid w:val="00427811"/>
    <w:rsid w:val="00455F6A"/>
    <w:rsid w:val="00477182"/>
    <w:rsid w:val="0048355E"/>
    <w:rsid w:val="005020A4"/>
    <w:rsid w:val="00507EF4"/>
    <w:rsid w:val="00526372"/>
    <w:rsid w:val="0054189D"/>
    <w:rsid w:val="00594D49"/>
    <w:rsid w:val="005A14A0"/>
    <w:rsid w:val="005C7C30"/>
    <w:rsid w:val="005E21BC"/>
    <w:rsid w:val="005E3B2E"/>
    <w:rsid w:val="00627496"/>
    <w:rsid w:val="006313A7"/>
    <w:rsid w:val="00692BF4"/>
    <w:rsid w:val="006C3705"/>
    <w:rsid w:val="006F0D0F"/>
    <w:rsid w:val="00700DBF"/>
    <w:rsid w:val="007323BE"/>
    <w:rsid w:val="00735547"/>
    <w:rsid w:val="007B1DC0"/>
    <w:rsid w:val="007D6309"/>
    <w:rsid w:val="007E5955"/>
    <w:rsid w:val="007F1F5D"/>
    <w:rsid w:val="008073AD"/>
    <w:rsid w:val="00832775"/>
    <w:rsid w:val="00875493"/>
    <w:rsid w:val="008830DF"/>
    <w:rsid w:val="00896C55"/>
    <w:rsid w:val="00896EB1"/>
    <w:rsid w:val="008E1255"/>
    <w:rsid w:val="008F278F"/>
    <w:rsid w:val="008F4A8C"/>
    <w:rsid w:val="00921AA2"/>
    <w:rsid w:val="009440CF"/>
    <w:rsid w:val="00970EC6"/>
    <w:rsid w:val="00986B8F"/>
    <w:rsid w:val="009B5424"/>
    <w:rsid w:val="00A03F7E"/>
    <w:rsid w:val="00A66FA7"/>
    <w:rsid w:val="00A67043"/>
    <w:rsid w:val="00A9655B"/>
    <w:rsid w:val="00AC44DE"/>
    <w:rsid w:val="00AE5936"/>
    <w:rsid w:val="00AF28A7"/>
    <w:rsid w:val="00B24CAD"/>
    <w:rsid w:val="00B81A8A"/>
    <w:rsid w:val="00BC4053"/>
    <w:rsid w:val="00BE3E57"/>
    <w:rsid w:val="00BE54F5"/>
    <w:rsid w:val="00C15680"/>
    <w:rsid w:val="00C73A3C"/>
    <w:rsid w:val="00CC396F"/>
    <w:rsid w:val="00CD22BB"/>
    <w:rsid w:val="00CD5807"/>
    <w:rsid w:val="00CE40A1"/>
    <w:rsid w:val="00D13E48"/>
    <w:rsid w:val="00D6319D"/>
    <w:rsid w:val="00E0186E"/>
    <w:rsid w:val="00E15640"/>
    <w:rsid w:val="00E43BB0"/>
    <w:rsid w:val="00E516DB"/>
    <w:rsid w:val="00E562C3"/>
    <w:rsid w:val="00E67B82"/>
    <w:rsid w:val="00E8082A"/>
    <w:rsid w:val="00ED26DB"/>
    <w:rsid w:val="00EE3030"/>
    <w:rsid w:val="00EF7A2B"/>
    <w:rsid w:val="00F56206"/>
    <w:rsid w:val="00FA1201"/>
    <w:rsid w:val="00FB4246"/>
    <w:rsid w:val="00FB7483"/>
    <w:rsid w:val="00FC09F0"/>
    <w:rsid w:val="00FD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1C02D-BEAD-4104-A394-477F882F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4A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1DEB-F712-4417-8D0E-8B0DBE19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пьянов Владимир Олегович</dc:creator>
  <cp:keywords/>
  <dc:description/>
  <cp:lastModifiedBy>Еперин Виктор Павлович</cp:lastModifiedBy>
  <cp:revision>2</cp:revision>
  <cp:lastPrinted>2019-02-01T04:04:00Z</cp:lastPrinted>
  <dcterms:created xsi:type="dcterms:W3CDTF">2020-05-15T06:32:00Z</dcterms:created>
  <dcterms:modified xsi:type="dcterms:W3CDTF">2020-05-15T06:32:00Z</dcterms:modified>
</cp:coreProperties>
</file>